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EB" w:rsidRDefault="006265EB" w:rsidP="006265EB">
      <w:pPr>
        <w:pStyle w:val="BillDots"/>
      </w:pPr>
    </w:p>
    <w:p w:rsidR="006265EB" w:rsidRDefault="006265EB" w:rsidP="006265EB">
      <w:pPr>
        <w:pStyle w:val="Numbersforbills"/>
      </w:pPr>
    </w:p>
    <w:p w:rsidR="006265EB" w:rsidRDefault="006265EB" w:rsidP="0062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5EB" w:rsidRDefault="006265EB" w:rsidP="0062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5EB" w:rsidRDefault="006265EB" w:rsidP="0062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5EB" w:rsidRDefault="006265EB" w:rsidP="0062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5EB" w:rsidRDefault="006265EB" w:rsidP="0062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2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799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38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>
        <w:noBreakHyphen/>
        <w:t>112</w:t>
      </w:r>
      <w:r>
        <w:noBreakHyphen/>
        <w:t>25 SO AS TO PROVIDE THAT A STUDENT WHO IS NOT DOMICILED IN SOUTH CAROLINA AND WHO HAS NOT BEEN GRANTED AN OUT</w:t>
      </w:r>
      <w:r>
        <w:noBreakHyphen/>
        <w:t>OF</w:t>
      </w:r>
      <w:r>
        <w:noBreakHyphen/>
        <w:t>STATE TUITION RATE WAIVER SHALL COMMIT TO PAYING THE OUT</w:t>
      </w:r>
      <w:r>
        <w:noBreakHyphen/>
        <w:t>OF</w:t>
      </w:r>
      <w:r>
        <w:noBreakHyphen/>
        <w:t>STATE TUITION RATE FOR FOUR YEARS BEFORE HE MAY BE ACCEPTED TO A PUBLIC INSTITUTION OF HIGHER LEARNING.</w:t>
      </w:r>
    </w:p>
    <w:p w:rsidR="00B77993" w:rsidRDefault="00B77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77993" w:rsidRDefault="00B77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7993" w:rsidRDefault="00B77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860" w:rsidRDefault="00B77993" w:rsidP="00BD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D3860">
        <w:t>Chapter 112, Title 59 of the 1976 Code is amended by adding:</w:t>
      </w:r>
    </w:p>
    <w:p w:rsidR="00BD3860" w:rsidRDefault="00BD3860" w:rsidP="00BD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993" w:rsidRDefault="00BD3860" w:rsidP="00BD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12</w:t>
      </w:r>
      <w:r>
        <w:noBreakHyphen/>
        <w:t>25.</w:t>
      </w:r>
      <w:r>
        <w:tab/>
        <w:t>Notwithstanding another provision of this chapter, a student who is not domiciled in South Carolina in accordance with the provisions of this chapter and whose out</w:t>
      </w:r>
      <w:r>
        <w:noBreakHyphen/>
        <w:t>of</w:t>
      </w:r>
      <w:r>
        <w:noBreakHyphen/>
        <w:t>state tuition rate has not been waived by another provision of law shall commit to paying the out</w:t>
      </w:r>
      <w:r>
        <w:noBreakHyphen/>
        <w:t>of</w:t>
      </w:r>
      <w:r>
        <w:noBreakHyphen/>
        <w:t>state tuition rate for the first four years of his education at an institution of higher learning of this State before he may be accepted to the institution.”</w:t>
      </w:r>
    </w:p>
    <w:p w:rsidR="00B77993" w:rsidRDefault="00B77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7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3860">
        <w:t>2</w:t>
      </w:r>
      <w:r>
        <w:t>.</w:t>
      </w:r>
      <w:r>
        <w:tab/>
        <w:t>This act takes effect upon approval by the Governor.</w:t>
      </w:r>
    </w:p>
    <w:p w:rsidR="001B217E" w:rsidRDefault="00BD38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217E" w:rsidRDefault="001B217E" w:rsidP="001B217E">
      <w:pPr>
        <w:suppressAutoHyphens/>
      </w:pPr>
    </w:p>
    <w:sectPr w:rsidR="001B217E" w:rsidSect="001B21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993" w:rsidRDefault="00B77993" w:rsidP="009F0C77">
      <w:r>
        <w:separator/>
      </w:r>
    </w:p>
  </w:endnote>
  <w:endnote w:type="continuationSeparator" w:id="0">
    <w:p w:rsidR="00B77993" w:rsidRDefault="00B7799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2E76DD-954F-4E6B-BEA7-C7896987ABEE}"/>
    <w:embedBold r:id="rId2" w:fontKey="{652366B2-1DBD-411E-B00D-72D47E231FB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B7CEC74-6261-4A25-8FE8-E315A77A5F4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D465DE2-42AA-43F9-8236-A34D9824D3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C1" w:rsidRPr="001B217E" w:rsidRDefault="001B217E" w:rsidP="001B21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993" w:rsidRDefault="00B77993" w:rsidP="009F0C77">
      <w:r>
        <w:separator/>
      </w:r>
    </w:p>
  </w:footnote>
  <w:footnote w:type="continuationSeparator" w:id="0">
    <w:p w:rsidR="00B77993" w:rsidRDefault="00B7799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46BH11"/>
    <w:docVar w:name="CoverBillType" w:val="b"/>
    <w:docVar w:name="docpath" w:val="L:\Council\bills\AGM\18346BH11.DOCX"/>
    <w:docVar w:name="dvBillNumber" w:val="34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532B0"/>
    <w:rsid w:val="00011869"/>
    <w:rsid w:val="000E1785"/>
    <w:rsid w:val="000F40FA"/>
    <w:rsid w:val="0010776B"/>
    <w:rsid w:val="00133E66"/>
    <w:rsid w:val="001435A3"/>
    <w:rsid w:val="001B217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4FA0"/>
    <w:rsid w:val="004E7D54"/>
    <w:rsid w:val="005273C6"/>
    <w:rsid w:val="00530A69"/>
    <w:rsid w:val="00545593"/>
    <w:rsid w:val="00577C6C"/>
    <w:rsid w:val="005C2FE2"/>
    <w:rsid w:val="005E2BC9"/>
    <w:rsid w:val="0060180B"/>
    <w:rsid w:val="00605102"/>
    <w:rsid w:val="006215AA"/>
    <w:rsid w:val="006265EB"/>
    <w:rsid w:val="006913C9"/>
    <w:rsid w:val="0069470D"/>
    <w:rsid w:val="00712CA9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201C1"/>
    <w:rsid w:val="00A41684"/>
    <w:rsid w:val="00A532B0"/>
    <w:rsid w:val="00A64E80"/>
    <w:rsid w:val="00A72BCD"/>
    <w:rsid w:val="00A741D9"/>
    <w:rsid w:val="00A81522"/>
    <w:rsid w:val="00A833AB"/>
    <w:rsid w:val="00A9741D"/>
    <w:rsid w:val="00AD4B17"/>
    <w:rsid w:val="00B412D4"/>
    <w:rsid w:val="00B77993"/>
    <w:rsid w:val="00BD386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785D-2A53-4373-AE3A-7505D0FA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Company> 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1-25T19:11:00Z</dcterms:created>
  <dcterms:modified xsi:type="dcterms:W3CDTF">2011-01-25T19:11:00Z</dcterms:modified>
</cp:coreProperties>
</file>